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99" w:rsidRPr="002A1F3B" w:rsidRDefault="00BB0699" w:rsidP="00BB0699">
      <w:pPr>
        <w:pStyle w:val="a4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2A1F3B">
        <w:rPr>
          <w:sz w:val="24"/>
          <w:szCs w:val="24"/>
        </w:rPr>
        <w:t xml:space="preserve">  ОБЩИНСКА ИЗБИРАТЕЛНА КОМИСИЯ</w:t>
      </w:r>
    </w:p>
    <w:p w:rsidR="00BB0699" w:rsidRPr="002A1F3B" w:rsidRDefault="00BB0699" w:rsidP="00BB0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ПАВЕЛ БАНЯ</w:t>
      </w:r>
    </w:p>
    <w:p w:rsidR="00BB0699" w:rsidRPr="002A1F3B" w:rsidRDefault="00BB0699" w:rsidP="00BB0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2A0535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C0776C" w:rsidRPr="002A1F3B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6A6166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</w:p>
    <w:p w:rsidR="00BB0699" w:rsidRPr="002A1F3B" w:rsidRDefault="00C0776C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.Павел Баня, </w:t>
      </w:r>
      <w:r w:rsidR="006D309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6A616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017244" w:rsidRPr="002A1F3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D071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b/>
          <w:sz w:val="24"/>
          <w:szCs w:val="24"/>
        </w:rPr>
        <w:t>9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C0776C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A616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AD07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sz w:val="24"/>
          <w:szCs w:val="24"/>
        </w:rPr>
        <w:t>9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год. в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:</w:t>
      </w:r>
    </w:p>
    <w:p w:rsidR="00206E46" w:rsidRPr="002A1F3B" w:rsidRDefault="00206E46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OLE_LINK2"/>
    </w:p>
    <w:bookmarkEnd w:id="0"/>
    <w:p w:rsidR="006A6166" w:rsidRPr="006A6166" w:rsidRDefault="006A6166" w:rsidP="006A616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6166" w:rsidRPr="006A6166" w:rsidRDefault="006A6166" w:rsidP="006A616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. Вземане на решение за прекратяване на пълномощията на общинския съветник Бахтияр Смаил Сюлейман .</w:t>
      </w:r>
    </w:p>
    <w:p w:rsidR="008101C4" w:rsidRDefault="006A6166" w:rsidP="00F27AF1">
      <w:pPr>
        <w:spacing w:line="240" w:lineRule="auto"/>
        <w:ind w:firstLine="0"/>
      </w:pP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  Вземане на решение за</w:t>
      </w:r>
      <w:r w:rsidR="00F27A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бявяване</w:t>
      </w: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="00F27AF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общински съветник </w:t>
      </w:r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</w:t>
      </w:r>
      <w:proofErr w:type="spellStart"/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Шехри</w:t>
      </w:r>
      <w:proofErr w:type="spellEnd"/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мзи</w:t>
      </w:r>
      <w:proofErr w:type="spellEnd"/>
      <w:r w:rsidRPr="006A616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Халид </w:t>
      </w:r>
    </w:p>
    <w:p w:rsidR="006D3097" w:rsidRDefault="008101C4" w:rsidP="006A6166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lang w:val="bg-BG"/>
        </w:rPr>
        <w:t xml:space="preserve">    </w:t>
      </w:r>
    </w:p>
    <w:p w:rsidR="0032609E" w:rsidRDefault="0032609E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</w:t>
      </w:r>
      <w:bookmarkStart w:id="1" w:name="OLE_LINK1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2A053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еселинка Николова</w:t>
      </w:r>
    </w:p>
    <w:bookmarkEnd w:id="1"/>
    <w:p w:rsidR="00AD0713" w:rsidRPr="002A1F3B" w:rsidRDefault="002A0535" w:rsidP="002A0535">
      <w:pPr>
        <w:tabs>
          <w:tab w:val="left" w:pos="204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699" w:rsidRPr="002A1F3B" w:rsidRDefault="002A0535" w:rsidP="00BB0699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еселинка Василева Николова 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м. Председател </w:t>
      </w:r>
    </w:p>
    <w:p w:rsidR="00A3328A" w:rsidRDefault="002A0535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A3328A" w:rsidRPr="00A3328A" w:rsidRDefault="00A3328A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328A" w:rsidRDefault="002A0535" w:rsidP="00A332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– Член</w:t>
      </w:r>
    </w:p>
    <w:p w:rsidR="002A0535" w:rsidRDefault="002A0535" w:rsidP="002A0535">
      <w:pPr>
        <w:tabs>
          <w:tab w:val="left" w:pos="1005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2A0535" w:rsidP="002A0535">
      <w:pPr>
        <w:tabs>
          <w:tab w:val="left" w:pos="1005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аска Тенева </w:t>
      </w:r>
      <w:proofErr w:type="spellStart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Христина Йорданова Иванова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B0699" w:rsidRPr="002A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</w:rPr>
        <w:t xml:space="preserve"> –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Даниела Василева Иванова - Член</w:t>
      </w:r>
    </w:p>
    <w:p w:rsidR="00E81BCB" w:rsidRDefault="001A534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</w:t>
      </w:r>
      <w:r w:rsidR="00E81BCB" w:rsidRPr="00E81B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Величка Георгиева Тодо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Член</w:t>
      </w: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534A" w:rsidRPr="00E81BCB" w:rsidRDefault="001A534A" w:rsidP="00E81B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="0032609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2A1F3B">
        <w:rPr>
          <w:rFonts w:ascii="Times New Roman" w:hAnsi="Times New Roman" w:cs="Times New Roman"/>
          <w:sz w:val="24"/>
          <w:szCs w:val="24"/>
        </w:rPr>
        <w:t xml:space="preserve">.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CA5E3A" w:rsidRPr="002A1F3B" w:rsidRDefault="00CA5E3A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00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часа и председателствано от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 xml:space="preserve"> - Зам.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66F4F" w:rsidRDefault="00BB0699" w:rsidP="00D6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състващи: </w:t>
      </w:r>
      <w:r w:rsidR="00804AEC" w:rsidRPr="002A1F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="006A61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6A61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Ива-Мария </w:t>
      </w:r>
      <w:proofErr w:type="spellStart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>Диянов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End"/>
      <w:r w:rsidR="00F27AF1">
        <w:rPr>
          <w:rFonts w:ascii="Times New Roman" w:hAnsi="Times New Roman" w:cs="Times New Roman"/>
          <w:sz w:val="24"/>
          <w:szCs w:val="24"/>
          <w:lang w:val="bg-BG"/>
        </w:rPr>
        <w:t xml:space="preserve"> Маджарова  - Зам. Председател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A534A" w:rsidRPr="001A53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рослава Ненова Любенова - член</w:t>
      </w:r>
    </w:p>
    <w:p w:rsidR="00804AEC" w:rsidRPr="002A1F3B" w:rsidRDefault="00804AEC" w:rsidP="00804A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BB0699" w:rsidRPr="002A1F3B" w:rsidRDefault="001A534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A5E3A" w:rsidRPr="002A1F3B" w:rsidRDefault="00CA5E3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Pr="002A1F3B" w:rsidRDefault="009F3CAF" w:rsidP="009F3CA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D6B8A" w:rsidRPr="00A3328A" w:rsidRDefault="009F3CAF" w:rsidP="00BD6B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02C4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r w:rsidR="001703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, Веселинка Василева Николова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Даниела Василева Иванова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83B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>Кавръкова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83B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3CAF" w:rsidRPr="00E81BCB" w:rsidRDefault="009F3CAF" w:rsidP="003260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Default="009F3CAF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минава се към първа точка от дневния ред:</w:t>
      </w:r>
    </w:p>
    <w:p w:rsidR="00054AA1" w:rsidRDefault="00054AA1" w:rsidP="00054AA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2260E" w:rsidRDefault="0002260E" w:rsidP="000226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02260E" w:rsidRDefault="0002260E" w:rsidP="000226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157 - МИ</w:t>
      </w:r>
    </w:p>
    <w:p w:rsidR="0002260E" w:rsidRDefault="0002260E" w:rsidP="0002260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19.11.2019 г.</w:t>
      </w:r>
    </w:p>
    <w:p w:rsidR="0002260E" w:rsidRDefault="0002260E" w:rsidP="0002260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ОТНОСНО: Разглеждане на постъпило писмо от Председателя на Общински съвет Павел баня във връзка със Заявление от Бахтияр Смаил Сюлейман, относно подаване на оставка и предсрочно прекратяване на пълномощията му като общински съветник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Председателят докладва, че в Общинска избирателна комисия Павел баня е постъпило Писмо с Вх. № 210/15.11.2019 г. от Председателя на Общински съвет Павел баня –Милена Паунова, с което уведомява Комисията, че в деловодството на общински съвет е депозирано Заявление с Вх. № ОС-368/14.11.2019 г. от Бахтияр Смаил Сюлейман, в качеството му на общински съветник от листата на ПП „ДПС“, мандат 2019 – 2023, относно подаване на оставка и предсрочно прекратяване на пълномощията му на основание чл. 30, ал. 4, т. 3 от Закона за местното самоуправление и местната администрация (ЗМСМА)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Общинска избирателна комисия Павел баня, след като разгледа постъпилото Писмо с Вх. № 210/15.11.2019 г. и приложеното към него Заявление с Вх. № ОС-368/14.11.2019 г., установи, че направеното искане  относно подаването на оставка и предсрочното прекратяване на пълномощията на общинския съветник, намира законово си основание в чл. 30, ал. 4, т. 3 от ЗМСМА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Съгласно разпоредбата на чл. 30, ал. 5 от ЗМСМА в тридневен срок от подаването на оставката от общинския съветник, председателят на общинския съвет я изпраща на общинската избирателна комисия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Съгласно чл. 30, ал. 6 от ЗМСМА в тридневен срок от получаване на документите, удостоверяващи обстоятелство по ал. 4, т. 3, общинската избирателна комисия обявява за избран за общински съветник следващия кандидат от кандидатската листа. В случая, следващият в листата на ПП „ДПС“, е кандидатът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Шех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Рамз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Халид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Предвид изложеното, Общинска избирателна комисия Павел баня следва да  прекрати предсрочно пълномощията на Бахтияр Смаил Сюлейман като общински съветник и да обяви за избран за общински съветник следващия в листата на ПП „ДПС“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Шех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Рамз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Халид. Следва да бъде анулирано издаденото Удостоверение за избран общински съветник № 3-ОС/ 04.11.2019 г. на Бахтияр Смаил Сюлейман и да бъде издадено ново такова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Шех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Рамз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Халид  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lastRenderedPageBreak/>
        <w:t> 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Във връзка с гореизложеното и на основание чл. 458, ал. 1 от Изборния кодекс,   чл. 30, ал. 6 от ЗМСМА във връзка с чл. 30, ал. 4, т. 3 и чл.30 ал. 5 от ЗМСМА, Решение № 132-МИ / 28.10.2019 г. на Общинска избирателна комисия Павел баня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Заялв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Вх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№ ОС-368/14.11.2019 г. от Бахтияр Смаил Сюлейман и Писмо с Вх.№ 210/15.11.2019 г. от Председателя на Общински съвет Павел баня, Общинска избирателна комисия Павел баня взе следното: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/>
        </w:rPr>
        <w:t>РЕШИ: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numPr>
          <w:ilvl w:val="0"/>
          <w:numId w:val="24"/>
        </w:numPr>
        <w:spacing w:before="100" w:beforeAutospacing="1" w:after="100" w:afterAutospacing="1" w:line="240" w:lineRule="auto"/>
        <w:ind w:left="495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/>
        </w:rPr>
        <w:t>ПРЕКРАТЯВА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предсрочно пълномощията на общинския съветник от листата на ПП „ДПС“ Бахтияр Смаил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Сюлеиман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, ЕГН ********, поради подаване на оставка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numPr>
          <w:ilvl w:val="0"/>
          <w:numId w:val="25"/>
        </w:numPr>
        <w:spacing w:before="100" w:beforeAutospacing="1" w:after="100" w:afterAutospacing="1" w:line="240" w:lineRule="auto"/>
        <w:ind w:left="495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Анулира Удостоверение за избран общински съветник № 3-ОС/04.11.2019 г. на ОИК Павел баня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numPr>
          <w:ilvl w:val="0"/>
          <w:numId w:val="26"/>
        </w:numPr>
        <w:spacing w:before="100" w:beforeAutospacing="1" w:after="100" w:afterAutospacing="1" w:line="240" w:lineRule="auto"/>
        <w:ind w:left="495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/>
        </w:rPr>
        <w:t>ОБЯВЯВА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за избран за общински съветник следващият кандидат от кандидатската листа на ПП „ДПС“–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Шех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Рамз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Халид, ЕГН *********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Да бъде издадено Удостоверение за избран общински съветник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Шех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Рамз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 xml:space="preserve"> Халид. 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Решението на Общинска избирателна комисия Павел баня подлежи на обжалване пред Административен съд Стара Загора в седемдневен срок от обявяването му по реда на чл. 459 от ИК.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 </w:t>
      </w:r>
    </w:p>
    <w:p w:rsidR="0002260E" w:rsidRDefault="0002260E" w:rsidP="0002260E">
      <w:pPr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/>
        </w:rPr>
        <w:t>Препис от решение да се изпрати на Председателя на Общински съвет Павел баня в тридневен срок от издаването му.</w:t>
      </w:r>
    </w:p>
    <w:p w:rsidR="0002260E" w:rsidRDefault="0002260E" w:rsidP="0002260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E3C1A" w:rsidRPr="009E3C1A" w:rsidRDefault="009E3C1A" w:rsidP="009E3C1A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bookmarkStart w:id="2" w:name="_GoBack"/>
      <w:bookmarkEnd w:id="2"/>
      <w:r w:rsidRPr="009E3C1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/>
        </w:rPr>
        <w:t> </w:t>
      </w:r>
    </w:p>
    <w:p w:rsidR="00A15C4F" w:rsidRPr="00A3328A" w:rsidRDefault="005E3712" w:rsidP="00F958C8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 </w:t>
      </w:r>
      <w:r w:rsidR="00A15C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ска Тенева </w:t>
      </w:r>
      <w:proofErr w:type="spellStart"/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Костова</w:t>
      </w:r>
      <w:proofErr w:type="spellEnd"/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5C4F" w:rsidRPr="002A1F3B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15C4F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, Веселинка Василева Николова, </w:t>
      </w:r>
      <w:r w:rsidR="00F27A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чка Георгиева Тодорова,</w:t>
      </w:r>
      <w:r w:rsidR="00A15C4F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ниела Василева Иванова</w:t>
      </w:r>
      <w:r w:rsidR="00A15C4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15C4F" w:rsidRPr="00BD6B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5C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Йонка </w:t>
      </w:r>
      <w:r w:rsidR="00A15C4F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A15C4F" w:rsidRPr="00A3328A">
        <w:rPr>
          <w:rFonts w:ascii="Times New Roman" w:hAnsi="Times New Roman" w:cs="Times New Roman"/>
          <w:sz w:val="24"/>
          <w:szCs w:val="24"/>
          <w:lang w:val="bg-BG"/>
        </w:rPr>
        <w:t>Кавръкова</w:t>
      </w:r>
      <w:r w:rsidR="00A15C4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5C4F" w:rsidRPr="00A3328A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C70F2" w:rsidRDefault="009C70F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C1212" w:rsidRDefault="005C121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>/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B0699" w:rsidRPr="002A1F3B" w:rsidRDefault="00B1287D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63C4A" w:rsidRPr="00FC3EC2" w:rsidRDefault="00BB0699" w:rsidP="00FC3EC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/</w:t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>Йонка Каврък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863C4A" w:rsidRPr="00FC3EC2" w:rsidSect="00540A58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032"/>
    <w:multiLevelType w:val="multilevel"/>
    <w:tmpl w:val="9D345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D53AD"/>
    <w:multiLevelType w:val="multilevel"/>
    <w:tmpl w:val="106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85BE8"/>
    <w:multiLevelType w:val="hybridMultilevel"/>
    <w:tmpl w:val="13D41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3EC"/>
    <w:multiLevelType w:val="hybridMultilevel"/>
    <w:tmpl w:val="354C0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363"/>
    <w:multiLevelType w:val="multilevel"/>
    <w:tmpl w:val="1A462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10373"/>
    <w:multiLevelType w:val="multilevel"/>
    <w:tmpl w:val="E5184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360C6"/>
    <w:multiLevelType w:val="multilevel"/>
    <w:tmpl w:val="D37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C6927"/>
    <w:multiLevelType w:val="multilevel"/>
    <w:tmpl w:val="799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680690"/>
    <w:multiLevelType w:val="hybridMultilevel"/>
    <w:tmpl w:val="DCCE4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784F"/>
    <w:multiLevelType w:val="hybridMultilevel"/>
    <w:tmpl w:val="2EF4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E34CA"/>
    <w:multiLevelType w:val="multilevel"/>
    <w:tmpl w:val="DE74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6213D"/>
    <w:multiLevelType w:val="hybridMultilevel"/>
    <w:tmpl w:val="0B4EFB28"/>
    <w:lvl w:ilvl="0" w:tplc="2F82E162">
      <w:start w:val="1"/>
      <w:numFmt w:val="decimal"/>
      <w:lvlText w:val="%1."/>
      <w:lvlJc w:val="left"/>
      <w:pPr>
        <w:ind w:left="927" w:hanging="360"/>
      </w:pPr>
      <w:rPr>
        <w:color w:val="333333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DA345F"/>
    <w:multiLevelType w:val="multilevel"/>
    <w:tmpl w:val="D97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4AC1FA8"/>
    <w:multiLevelType w:val="multilevel"/>
    <w:tmpl w:val="424A7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22499"/>
    <w:multiLevelType w:val="multilevel"/>
    <w:tmpl w:val="6A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B6F9F"/>
    <w:multiLevelType w:val="hybridMultilevel"/>
    <w:tmpl w:val="CEA67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75CA5"/>
    <w:multiLevelType w:val="multilevel"/>
    <w:tmpl w:val="BCB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8958F6"/>
    <w:multiLevelType w:val="multilevel"/>
    <w:tmpl w:val="32B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F3624"/>
    <w:multiLevelType w:val="multilevel"/>
    <w:tmpl w:val="68A4C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0"/>
  </w:num>
  <w:num w:numId="5">
    <w:abstractNumId w:val="1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18"/>
  </w:num>
  <w:num w:numId="12">
    <w:abstractNumId w:val="6"/>
  </w:num>
  <w:num w:numId="13">
    <w:abstractNumId w:val="17"/>
  </w:num>
  <w:num w:numId="14">
    <w:abstractNumId w:val="14"/>
  </w:num>
  <w:num w:numId="15">
    <w:abstractNumId w:val="15"/>
  </w:num>
  <w:num w:numId="16">
    <w:abstractNumId w:val="8"/>
  </w:num>
  <w:num w:numId="17">
    <w:abstractNumId w:val="10"/>
  </w:num>
  <w:num w:numId="18">
    <w:abstractNumId w:val="19"/>
  </w:num>
  <w:num w:numId="19">
    <w:abstractNumId w:val="5"/>
  </w:num>
  <w:num w:numId="20">
    <w:abstractNumId w:val="7"/>
  </w:num>
  <w:num w:numId="21">
    <w:abstractNumId w:val="0"/>
  </w:num>
  <w:num w:numId="22">
    <w:abstractNumId w:val="21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4A"/>
    <w:rsid w:val="00017244"/>
    <w:rsid w:val="0002260E"/>
    <w:rsid w:val="00035431"/>
    <w:rsid w:val="00037C20"/>
    <w:rsid w:val="00054AA1"/>
    <w:rsid w:val="00072533"/>
    <w:rsid w:val="0008466F"/>
    <w:rsid w:val="000A7794"/>
    <w:rsid w:val="000D091C"/>
    <w:rsid w:val="000E318A"/>
    <w:rsid w:val="00101286"/>
    <w:rsid w:val="001262C8"/>
    <w:rsid w:val="001653E9"/>
    <w:rsid w:val="0017037D"/>
    <w:rsid w:val="001809C7"/>
    <w:rsid w:val="00194C6F"/>
    <w:rsid w:val="001A534A"/>
    <w:rsid w:val="001C244A"/>
    <w:rsid w:val="001E58CA"/>
    <w:rsid w:val="001F0447"/>
    <w:rsid w:val="00206E46"/>
    <w:rsid w:val="00237E96"/>
    <w:rsid w:val="0028072B"/>
    <w:rsid w:val="002A0535"/>
    <w:rsid w:val="002A1F3B"/>
    <w:rsid w:val="002D187A"/>
    <w:rsid w:val="00302C49"/>
    <w:rsid w:val="0032609E"/>
    <w:rsid w:val="00330360"/>
    <w:rsid w:val="003401E9"/>
    <w:rsid w:val="003E0028"/>
    <w:rsid w:val="004161CE"/>
    <w:rsid w:val="00482F62"/>
    <w:rsid w:val="00483B8C"/>
    <w:rsid w:val="0049009A"/>
    <w:rsid w:val="004B0FA1"/>
    <w:rsid w:val="004D34E3"/>
    <w:rsid w:val="004E2E11"/>
    <w:rsid w:val="00540A58"/>
    <w:rsid w:val="00595688"/>
    <w:rsid w:val="005C1212"/>
    <w:rsid w:val="005D3299"/>
    <w:rsid w:val="005D5E3D"/>
    <w:rsid w:val="005E3712"/>
    <w:rsid w:val="00607210"/>
    <w:rsid w:val="0069627C"/>
    <w:rsid w:val="006966C5"/>
    <w:rsid w:val="006A6166"/>
    <w:rsid w:val="006C2470"/>
    <w:rsid w:val="006D3097"/>
    <w:rsid w:val="006D7ADF"/>
    <w:rsid w:val="00731DF5"/>
    <w:rsid w:val="00754F20"/>
    <w:rsid w:val="00780C89"/>
    <w:rsid w:val="007A5523"/>
    <w:rsid w:val="007E5D0D"/>
    <w:rsid w:val="007F27E9"/>
    <w:rsid w:val="00804AEC"/>
    <w:rsid w:val="00805567"/>
    <w:rsid w:val="00806A33"/>
    <w:rsid w:val="008101C4"/>
    <w:rsid w:val="00832462"/>
    <w:rsid w:val="00841DF8"/>
    <w:rsid w:val="00863C4A"/>
    <w:rsid w:val="008F4178"/>
    <w:rsid w:val="00925768"/>
    <w:rsid w:val="00931F20"/>
    <w:rsid w:val="00952DA7"/>
    <w:rsid w:val="009C70F2"/>
    <w:rsid w:val="009D0CA2"/>
    <w:rsid w:val="009E3C1A"/>
    <w:rsid w:val="009E7573"/>
    <w:rsid w:val="009F3CAF"/>
    <w:rsid w:val="00A006A8"/>
    <w:rsid w:val="00A00A5E"/>
    <w:rsid w:val="00A15C4F"/>
    <w:rsid w:val="00A243E6"/>
    <w:rsid w:val="00A3328A"/>
    <w:rsid w:val="00AA1A33"/>
    <w:rsid w:val="00AD0713"/>
    <w:rsid w:val="00B1287D"/>
    <w:rsid w:val="00B40C4C"/>
    <w:rsid w:val="00B80D04"/>
    <w:rsid w:val="00BB0699"/>
    <w:rsid w:val="00BD4D42"/>
    <w:rsid w:val="00BD6B8A"/>
    <w:rsid w:val="00BE58C5"/>
    <w:rsid w:val="00BF3505"/>
    <w:rsid w:val="00C0776C"/>
    <w:rsid w:val="00C17819"/>
    <w:rsid w:val="00C504C3"/>
    <w:rsid w:val="00C75644"/>
    <w:rsid w:val="00C917CE"/>
    <w:rsid w:val="00C93C67"/>
    <w:rsid w:val="00CA0462"/>
    <w:rsid w:val="00CA5E3A"/>
    <w:rsid w:val="00CD4C73"/>
    <w:rsid w:val="00CF1841"/>
    <w:rsid w:val="00D16774"/>
    <w:rsid w:val="00D174D0"/>
    <w:rsid w:val="00D32051"/>
    <w:rsid w:val="00D3505B"/>
    <w:rsid w:val="00D57EBD"/>
    <w:rsid w:val="00D66F4F"/>
    <w:rsid w:val="00D768AC"/>
    <w:rsid w:val="00DC1903"/>
    <w:rsid w:val="00E81BCB"/>
    <w:rsid w:val="00E871FA"/>
    <w:rsid w:val="00EB4AC0"/>
    <w:rsid w:val="00EC1081"/>
    <w:rsid w:val="00F22932"/>
    <w:rsid w:val="00F27AF1"/>
    <w:rsid w:val="00F428C8"/>
    <w:rsid w:val="00F958C8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66B1-98CE-4C90-B02B-1CCA3C7C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cp:lastModifiedBy>ОИК</cp:lastModifiedBy>
  <cp:revision>7</cp:revision>
  <cp:lastPrinted>2019-10-31T15:49:00Z</cp:lastPrinted>
  <dcterms:created xsi:type="dcterms:W3CDTF">2019-11-19T16:47:00Z</dcterms:created>
  <dcterms:modified xsi:type="dcterms:W3CDTF">2019-11-19T17:36:00Z</dcterms:modified>
</cp:coreProperties>
</file>